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55" w:rsidRPr="00BB57AB" w:rsidRDefault="00A65755" w:rsidP="00A65755">
      <w:pPr>
        <w:jc w:val="center"/>
        <w:rPr>
          <w:rFonts w:ascii="a_FuturaOrto" w:hAnsi="a_FuturaOrto"/>
        </w:rPr>
      </w:pPr>
      <w:r>
        <w:rPr>
          <w:noProof/>
          <w:lang w:val="ru-RU" w:eastAsia="ru-RU"/>
        </w:rPr>
        <w:drawing>
          <wp:inline distT="0" distB="0" distL="0" distR="0" wp14:anchorId="40C14143" wp14:editId="50F18FB7">
            <wp:extent cx="466725" cy="5238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01"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АДМИНИСТРАЦИЯ ПЛЕССКОГО ГОРОДСКОГО ПОСЕЛЕНИЯ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ПРИВОЛЖСКОГО МУНИЦИПАЛЬНОГО РАЙОНА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ИВАНОВСКОЙ ОБЛАСТИ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5755" w:rsidRPr="00A65755" w:rsidRDefault="00101CD9" w:rsidP="00A65755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A65755" w:rsidRPr="00A65755" w:rsidRDefault="00A65755" w:rsidP="00A65755">
      <w:pPr>
        <w:jc w:val="both"/>
        <w:rPr>
          <w:rFonts w:ascii="Times New Roman" w:hAnsi="Times New Roman" w:cs="Times New Roman"/>
          <w:lang w:val="ru-RU"/>
        </w:rPr>
      </w:pPr>
      <w:r w:rsidRPr="00A65755">
        <w:rPr>
          <w:rFonts w:ascii="Times New Roman" w:hAnsi="Times New Roman" w:cs="Times New Roman"/>
          <w:lang w:val="ru-RU"/>
        </w:rPr>
        <w:t xml:space="preserve">                           </w:t>
      </w:r>
    </w:p>
    <w:p w:rsidR="00A65755" w:rsidRPr="00A65755" w:rsidRDefault="00A65755" w:rsidP="00A6575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65755" w:rsidRPr="00A65755" w:rsidRDefault="00F35383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A63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14ECD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01CD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A65755" w:rsidRPr="00A6575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</w:t>
      </w:r>
      <w:r w:rsidR="00CA6333">
        <w:rPr>
          <w:rFonts w:ascii="Times New Roman" w:hAnsi="Times New Roman" w:cs="Times New Roman"/>
          <w:sz w:val="28"/>
          <w:szCs w:val="28"/>
          <w:lang w:val="ru-RU"/>
        </w:rPr>
        <w:t>№58-п</w:t>
      </w:r>
    </w:p>
    <w:p w:rsidR="00101CD9" w:rsidRDefault="00101CD9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5755" w:rsidRPr="00A65755" w:rsidRDefault="00101CD9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Пле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>с</w:t>
      </w:r>
    </w:p>
    <w:p w:rsidR="009A419C" w:rsidRDefault="009A419C" w:rsidP="00DA5A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ECD" w:rsidRPr="00DD66DB" w:rsidRDefault="00C14ECD" w:rsidP="00C14ECD">
      <w:pPr>
        <w:pStyle w:val="20"/>
        <w:shd w:val="clear" w:color="auto" w:fill="auto"/>
        <w:spacing w:after="304" w:line="240" w:lineRule="auto"/>
        <w:ind w:right="20"/>
        <w:rPr>
          <w:sz w:val="28"/>
          <w:szCs w:val="28"/>
          <w:lang w:val="ru-RU"/>
        </w:rPr>
      </w:pPr>
      <w:r w:rsidRPr="00DD66DB">
        <w:rPr>
          <w:color w:val="000000"/>
          <w:sz w:val="28"/>
          <w:szCs w:val="28"/>
          <w:lang w:val="ru-RU"/>
        </w:rPr>
        <w:t xml:space="preserve">Об обеспечении пожарной безопасности в пожароопасный период и мерах по предупреждению и ликвидации лесных пожаров на территории </w:t>
      </w:r>
      <w:r w:rsidR="00BC1E5D">
        <w:rPr>
          <w:color w:val="000000"/>
          <w:sz w:val="28"/>
          <w:szCs w:val="28"/>
          <w:lang w:val="ru-RU"/>
        </w:rPr>
        <w:t>Плесского городского поселения</w:t>
      </w:r>
      <w:bookmarkStart w:id="0" w:name="_GoBack"/>
      <w:bookmarkEnd w:id="0"/>
      <w:r w:rsidRPr="00DD66DB">
        <w:rPr>
          <w:color w:val="000000"/>
          <w:sz w:val="28"/>
          <w:szCs w:val="28"/>
          <w:lang w:val="ru-RU"/>
        </w:rPr>
        <w:t xml:space="preserve"> в 2020 году</w:t>
      </w:r>
    </w:p>
    <w:p w:rsidR="00C14ECD" w:rsidRDefault="00C14ECD" w:rsidP="00C14ECD">
      <w:pPr>
        <w:pStyle w:val="10"/>
        <w:shd w:val="clear" w:color="auto" w:fill="auto"/>
        <w:tabs>
          <w:tab w:val="left" w:pos="0"/>
          <w:tab w:val="center" w:pos="709"/>
          <w:tab w:val="right" w:pos="6762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 w:rsidRPr="00C14ECD">
        <w:rPr>
          <w:color w:val="000000"/>
          <w:sz w:val="28"/>
          <w:szCs w:val="28"/>
          <w:lang w:val="ru-RU"/>
        </w:rPr>
        <w:t>В целях реализации Федерального Закона от 21.12.1994</w:t>
      </w:r>
      <w:r>
        <w:rPr>
          <w:color w:val="000000"/>
          <w:sz w:val="28"/>
          <w:szCs w:val="28"/>
          <w:lang w:val="ru-RU"/>
        </w:rPr>
        <w:t xml:space="preserve"> № </w:t>
      </w:r>
      <w:r w:rsidRPr="00C14ECD">
        <w:rPr>
          <w:color w:val="000000"/>
          <w:sz w:val="28"/>
          <w:szCs w:val="28"/>
          <w:lang w:val="ru-RU"/>
        </w:rPr>
        <w:t>69-ФЗ «О</w:t>
      </w:r>
      <w:r>
        <w:rPr>
          <w:color w:val="000000"/>
          <w:sz w:val="28"/>
          <w:szCs w:val="28"/>
          <w:lang w:val="ru-RU"/>
        </w:rPr>
        <w:t xml:space="preserve"> </w:t>
      </w:r>
      <w:r w:rsidRPr="00C14ECD">
        <w:rPr>
          <w:color w:val="000000"/>
          <w:sz w:val="28"/>
          <w:szCs w:val="28"/>
          <w:lang w:val="ru-RU"/>
        </w:rPr>
        <w:t xml:space="preserve">пожарной безопасности», создания условий эффективной борьбы с пожарами на территории </w:t>
      </w:r>
      <w:r>
        <w:rPr>
          <w:color w:val="000000"/>
          <w:sz w:val="28"/>
          <w:szCs w:val="28"/>
          <w:lang w:val="ru-RU"/>
        </w:rPr>
        <w:t>Плесского городского поселения</w:t>
      </w:r>
      <w:r w:rsidRPr="00C14ECD">
        <w:rPr>
          <w:color w:val="000000"/>
          <w:sz w:val="28"/>
          <w:szCs w:val="28"/>
          <w:lang w:val="ru-RU"/>
        </w:rPr>
        <w:t xml:space="preserve">, профилактических противопожарных мероприятий, направленных на предупреждение, локализацию и тушение загораний сухой травы, мусора, а также лесных и торфяных пожаров, недопущения людских потерь и материального ущерба, сохранения лесного фонда от уничтожения и повреждения администрация </w:t>
      </w:r>
      <w:r>
        <w:rPr>
          <w:color w:val="000000"/>
          <w:sz w:val="28"/>
          <w:szCs w:val="28"/>
          <w:lang w:val="ru-RU"/>
        </w:rPr>
        <w:t>Плесского городского поселения</w:t>
      </w:r>
      <w:r w:rsidRPr="00C14ECD">
        <w:rPr>
          <w:color w:val="000000"/>
          <w:sz w:val="28"/>
          <w:szCs w:val="28"/>
          <w:lang w:val="ru-RU"/>
        </w:rPr>
        <w:t xml:space="preserve"> </w:t>
      </w:r>
      <w:r w:rsidRPr="00C14ECD">
        <w:rPr>
          <w:rStyle w:val="2pt"/>
          <w:sz w:val="28"/>
          <w:szCs w:val="28"/>
        </w:rPr>
        <w:t>постановляет:</w:t>
      </w:r>
    </w:p>
    <w:p w:rsidR="00C14ECD" w:rsidRDefault="00C14ECD" w:rsidP="00C14ECD">
      <w:pPr>
        <w:pStyle w:val="10"/>
        <w:shd w:val="clear" w:color="auto" w:fill="auto"/>
        <w:tabs>
          <w:tab w:val="left" w:pos="0"/>
          <w:tab w:val="center" w:pos="709"/>
          <w:tab w:val="right" w:pos="6762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1. </w:t>
      </w:r>
      <w:r w:rsidRPr="00C14ECD">
        <w:rPr>
          <w:color w:val="000000"/>
          <w:sz w:val="28"/>
          <w:szCs w:val="28"/>
          <w:lang w:val="ru-RU"/>
        </w:rPr>
        <w:t xml:space="preserve">Утвердить План мероприятий по предупреждению и ликвидации лесных пожаров на территории </w:t>
      </w:r>
      <w:r>
        <w:rPr>
          <w:color w:val="000000"/>
          <w:sz w:val="28"/>
          <w:szCs w:val="28"/>
          <w:lang w:val="ru-RU"/>
        </w:rPr>
        <w:t>Плесского городского поселения в 2020 году согласно приложению.</w:t>
      </w:r>
    </w:p>
    <w:p w:rsidR="00C14ECD" w:rsidRPr="00C14ECD" w:rsidRDefault="00C14ECD" w:rsidP="00C14ECD">
      <w:pPr>
        <w:pStyle w:val="10"/>
        <w:shd w:val="clear" w:color="auto" w:fill="auto"/>
        <w:tabs>
          <w:tab w:val="left" w:pos="0"/>
          <w:tab w:val="center" w:pos="709"/>
          <w:tab w:val="right" w:pos="6762"/>
        </w:tabs>
        <w:spacing w:before="0"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2. </w:t>
      </w:r>
      <w:r w:rsidRPr="00C14ECD">
        <w:rPr>
          <w:color w:val="000000"/>
          <w:sz w:val="28"/>
          <w:szCs w:val="28"/>
          <w:lang w:val="ru-RU"/>
        </w:rPr>
        <w:t xml:space="preserve">Ввести с 29 апреля 2020 года по 19 мая 2020 года на территории </w:t>
      </w:r>
      <w:r>
        <w:rPr>
          <w:color w:val="000000"/>
          <w:sz w:val="28"/>
          <w:szCs w:val="28"/>
          <w:lang w:val="ru-RU"/>
        </w:rPr>
        <w:t>Плесского городского поселения</w:t>
      </w:r>
      <w:r w:rsidRPr="00C14ECD">
        <w:rPr>
          <w:color w:val="000000"/>
          <w:sz w:val="28"/>
          <w:szCs w:val="28"/>
          <w:lang w:val="ru-RU"/>
        </w:rPr>
        <w:t xml:space="preserve"> особый противопожарный режим.</w:t>
      </w:r>
    </w:p>
    <w:p w:rsidR="00C14ECD" w:rsidRPr="00C14ECD" w:rsidRDefault="00BF5987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right="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3. </w:t>
      </w:r>
      <w:r w:rsidR="00800870">
        <w:rPr>
          <w:color w:val="000000"/>
          <w:sz w:val="28"/>
          <w:szCs w:val="28"/>
          <w:lang w:val="ru-RU"/>
        </w:rPr>
        <w:t>В</w:t>
      </w:r>
      <w:r w:rsidR="00746711">
        <w:rPr>
          <w:color w:val="000000"/>
          <w:sz w:val="28"/>
          <w:szCs w:val="28"/>
          <w:lang w:val="ru-RU"/>
        </w:rPr>
        <w:t xml:space="preserve"> срок до 30</w:t>
      </w:r>
      <w:r w:rsidR="00C14ECD" w:rsidRPr="00C14ECD">
        <w:rPr>
          <w:color w:val="000000"/>
          <w:sz w:val="28"/>
          <w:szCs w:val="28"/>
          <w:lang w:val="ru-RU"/>
        </w:rPr>
        <w:t>.04.2020 года разработать дополнительные мероприятия по обеспечению пожарной безопасности на объектах, территориях и лесных массивах в весенне-летний пожароопасный период;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238"/>
        </w:tabs>
        <w:spacing w:before="0" w:after="0" w:line="240" w:lineRule="auto"/>
        <w:ind w:left="40" w:right="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>4. П</w:t>
      </w:r>
      <w:r w:rsidR="00C14ECD" w:rsidRPr="00C14ECD">
        <w:rPr>
          <w:color w:val="000000"/>
          <w:sz w:val="28"/>
          <w:szCs w:val="28"/>
          <w:lang w:val="ru-RU"/>
        </w:rPr>
        <w:t xml:space="preserve">ринять меры по организации страхования имущества организаций и граждан от пожаров на </w:t>
      </w:r>
      <w:r>
        <w:rPr>
          <w:color w:val="000000"/>
          <w:sz w:val="28"/>
          <w:szCs w:val="28"/>
          <w:lang w:val="ru-RU"/>
        </w:rPr>
        <w:t>территории поселения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5. С</w:t>
      </w:r>
      <w:r w:rsidR="00C14ECD" w:rsidRPr="00C14ECD">
        <w:rPr>
          <w:color w:val="000000"/>
          <w:sz w:val="28"/>
          <w:szCs w:val="28"/>
          <w:lang w:val="ru-RU"/>
        </w:rPr>
        <w:t>илами добровольных пожарных дружин организовать па</w:t>
      </w:r>
      <w:r>
        <w:rPr>
          <w:color w:val="000000"/>
          <w:sz w:val="28"/>
          <w:szCs w:val="28"/>
          <w:lang w:val="ru-RU"/>
        </w:rPr>
        <w:t>трулирование населенных пунктов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6. П</w:t>
      </w:r>
      <w:r w:rsidR="00C14ECD" w:rsidRPr="00C14ECD">
        <w:rPr>
          <w:color w:val="000000"/>
          <w:sz w:val="28"/>
          <w:szCs w:val="28"/>
          <w:lang w:val="ru-RU"/>
        </w:rPr>
        <w:t>ровести противопожарное обустройство населённых пунктов и объектов экономики, прилегающим к лесным массивам</w:t>
      </w:r>
      <w:r>
        <w:rPr>
          <w:color w:val="000000"/>
          <w:sz w:val="28"/>
          <w:szCs w:val="28"/>
          <w:lang w:val="ru-RU"/>
        </w:rPr>
        <w:t>.</w:t>
      </w:r>
    </w:p>
    <w:p w:rsidR="00C14ECD" w:rsidRPr="00C14ECD" w:rsidRDefault="00800870" w:rsidP="00800870">
      <w:pPr>
        <w:pStyle w:val="10"/>
        <w:shd w:val="clear" w:color="auto" w:fill="auto"/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7. У</w:t>
      </w:r>
      <w:r w:rsidR="00C14ECD" w:rsidRPr="00C14ECD">
        <w:rPr>
          <w:color w:val="000000"/>
          <w:sz w:val="28"/>
          <w:szCs w:val="28"/>
          <w:lang w:val="ru-RU"/>
        </w:rPr>
        <w:t>точнить порядок обеспечения, состав и количество транспорта, необходимого для экстренной эвакуации населения и материальных ценностей из опасных зон, организацию питания, отдыха и медицинского обслуживания участн</w:t>
      </w:r>
      <w:r>
        <w:rPr>
          <w:color w:val="000000"/>
          <w:sz w:val="28"/>
          <w:szCs w:val="28"/>
          <w:lang w:val="ru-RU"/>
        </w:rPr>
        <w:t>иков работ по ликвидации пожара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8. О</w:t>
      </w:r>
      <w:r w:rsidR="00C14ECD" w:rsidRPr="00C14ECD">
        <w:rPr>
          <w:color w:val="000000"/>
          <w:sz w:val="28"/>
          <w:szCs w:val="28"/>
          <w:lang w:val="ru-RU"/>
        </w:rPr>
        <w:t>казать помощь территориальным органам лесного хозяйства в организации и проведении профилактических меропри</w:t>
      </w:r>
      <w:r>
        <w:rPr>
          <w:color w:val="000000"/>
          <w:sz w:val="28"/>
          <w:szCs w:val="28"/>
          <w:lang w:val="ru-RU"/>
        </w:rPr>
        <w:t>ятий по охране лесов от пожаров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9. У</w:t>
      </w:r>
      <w:r w:rsidR="00C14ECD" w:rsidRPr="00C14ECD">
        <w:rPr>
          <w:color w:val="000000"/>
          <w:sz w:val="28"/>
          <w:szCs w:val="28"/>
          <w:lang w:val="ru-RU"/>
        </w:rPr>
        <w:t xml:space="preserve">точнить состав и порядок приведения в готовность сил и средств, </w:t>
      </w:r>
      <w:r w:rsidR="00C14ECD" w:rsidRPr="00C14ECD">
        <w:rPr>
          <w:color w:val="000000"/>
          <w:sz w:val="28"/>
          <w:szCs w:val="28"/>
          <w:lang w:val="ru-RU"/>
        </w:rPr>
        <w:lastRenderedPageBreak/>
        <w:t>привлекаемых на выполнение противопожарных мероприятий и проведение аварийно-спасательных работ, особое внимание обратить на оснащение техникой и спецоборудованием</w:t>
      </w:r>
      <w:r>
        <w:rPr>
          <w:color w:val="000000"/>
          <w:sz w:val="28"/>
          <w:szCs w:val="28"/>
          <w:lang w:val="ru-RU"/>
        </w:rPr>
        <w:t>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0. О</w:t>
      </w:r>
      <w:r w:rsidR="00C14ECD" w:rsidRPr="00C14ECD">
        <w:rPr>
          <w:color w:val="000000"/>
          <w:sz w:val="28"/>
          <w:szCs w:val="28"/>
          <w:lang w:val="ru-RU"/>
        </w:rPr>
        <w:t>рганизовать проведение инструктивных совещаний с председателями садоводческих коллективов и кооперативов по вопросам обеспечения и исполнения мер пожарной безо</w:t>
      </w:r>
      <w:r>
        <w:rPr>
          <w:color w:val="000000"/>
          <w:sz w:val="28"/>
          <w:szCs w:val="28"/>
          <w:lang w:val="ru-RU"/>
        </w:rPr>
        <w:t>пасности в пожароопасный период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1. О</w:t>
      </w:r>
      <w:r w:rsidR="00C14ECD" w:rsidRPr="00C14ECD">
        <w:rPr>
          <w:color w:val="000000"/>
          <w:sz w:val="28"/>
          <w:szCs w:val="28"/>
          <w:lang w:val="ru-RU"/>
        </w:rPr>
        <w:t>рганизовать выделение финансовых средств на обеспечение первичных мер пожарной безопасности в границах населенных пунктов поселения, приобрести п</w:t>
      </w:r>
      <w:r>
        <w:rPr>
          <w:color w:val="000000"/>
          <w:sz w:val="28"/>
          <w:szCs w:val="28"/>
          <w:lang w:val="ru-RU"/>
        </w:rPr>
        <w:t>ервичные средства пожаротушения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2. Н</w:t>
      </w:r>
      <w:r w:rsidR="00C14ECD" w:rsidRPr="00C14ECD">
        <w:rPr>
          <w:color w:val="000000"/>
          <w:sz w:val="28"/>
          <w:szCs w:val="28"/>
          <w:lang w:val="ru-RU"/>
        </w:rPr>
        <w:t>е допускать неконтролируемое проведение сельскохозяйственных пало</w:t>
      </w:r>
      <w:r>
        <w:rPr>
          <w:color w:val="000000"/>
          <w:sz w:val="28"/>
          <w:szCs w:val="28"/>
          <w:lang w:val="ru-RU"/>
        </w:rPr>
        <w:t>в на территории поселений.</w:t>
      </w:r>
    </w:p>
    <w:p w:rsidR="00C14ECD" w:rsidRPr="00C14ECD" w:rsidRDefault="00800870" w:rsidP="00800870">
      <w:pPr>
        <w:pStyle w:val="10"/>
        <w:shd w:val="clear" w:color="auto" w:fill="auto"/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3. О</w:t>
      </w:r>
      <w:r w:rsidR="00C14ECD" w:rsidRPr="00C14ECD">
        <w:rPr>
          <w:color w:val="000000"/>
          <w:sz w:val="28"/>
          <w:szCs w:val="28"/>
          <w:lang w:val="ru-RU"/>
        </w:rPr>
        <w:t>рганизовать ликвидацию несанкционированных свалок мусора и отходов в лесах, расположенных вблизи лесных массивов и тор</w:t>
      </w:r>
      <w:r>
        <w:rPr>
          <w:color w:val="000000"/>
          <w:sz w:val="28"/>
          <w:szCs w:val="28"/>
          <w:lang w:val="ru-RU"/>
        </w:rPr>
        <w:t>фяников.</w:t>
      </w:r>
    </w:p>
    <w:p w:rsidR="00C14ECD" w:rsidRPr="00C14ECD" w:rsidRDefault="00800870" w:rsidP="00800870">
      <w:pPr>
        <w:pStyle w:val="10"/>
        <w:shd w:val="clear" w:color="auto" w:fill="auto"/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4. О</w:t>
      </w:r>
      <w:r w:rsidR="00C14ECD" w:rsidRPr="00C14ECD">
        <w:rPr>
          <w:color w:val="000000"/>
          <w:sz w:val="28"/>
          <w:szCs w:val="28"/>
          <w:lang w:val="ru-RU"/>
        </w:rPr>
        <w:t>рганизовать разработку и распространение наглядной агитации (памяток, инструкций, плакат</w:t>
      </w:r>
      <w:r>
        <w:rPr>
          <w:color w:val="000000"/>
          <w:sz w:val="28"/>
          <w:szCs w:val="28"/>
          <w:lang w:val="ru-RU"/>
        </w:rPr>
        <w:t>ов) на противопожарную тематику.</w:t>
      </w:r>
    </w:p>
    <w:p w:rsidR="00C14ECD" w:rsidRPr="00C14ECD" w:rsidRDefault="00800870" w:rsidP="00800870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5. В</w:t>
      </w:r>
      <w:r w:rsidR="00C14ECD" w:rsidRPr="00C14ECD">
        <w:rPr>
          <w:color w:val="000000"/>
          <w:sz w:val="28"/>
          <w:szCs w:val="28"/>
          <w:lang w:val="ru-RU"/>
        </w:rPr>
        <w:t xml:space="preserve"> срок до 30 апреля 2019 года принять неотложные меры по обеспечению объектов и населенных пунктов водой для целей пожаротушения, ремонту неисправных пожарных гидрантов, установке указателей в местах их размещения, взятию на учёт и баланс всех пожарных водоёмов и гидрантов, распол</w:t>
      </w:r>
      <w:r>
        <w:rPr>
          <w:color w:val="000000"/>
          <w:sz w:val="28"/>
          <w:szCs w:val="28"/>
          <w:lang w:val="ru-RU"/>
        </w:rPr>
        <w:t>оженных на территории поселений.</w:t>
      </w:r>
    </w:p>
    <w:p w:rsidR="00C14ECD" w:rsidRPr="00C14ECD" w:rsidRDefault="00DA3E96" w:rsidP="00DA3E96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800870">
        <w:rPr>
          <w:color w:val="000000"/>
          <w:sz w:val="28"/>
          <w:szCs w:val="28"/>
          <w:lang w:val="ru-RU"/>
        </w:rPr>
        <w:t>16</w:t>
      </w:r>
      <w:r>
        <w:rPr>
          <w:color w:val="000000"/>
          <w:sz w:val="28"/>
          <w:szCs w:val="28"/>
          <w:lang w:val="ru-RU"/>
        </w:rPr>
        <w:t>.</w:t>
      </w:r>
      <w:r w:rsidR="0080087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C14ECD" w:rsidRPr="00C14ECD">
        <w:rPr>
          <w:color w:val="000000"/>
          <w:sz w:val="28"/>
          <w:szCs w:val="28"/>
          <w:lang w:val="ru-RU"/>
        </w:rPr>
        <w:t>беспечить постоянную готовность искусственных водоемов, подъездов к водоисточн</w:t>
      </w:r>
      <w:r>
        <w:rPr>
          <w:color w:val="000000"/>
          <w:sz w:val="28"/>
          <w:szCs w:val="28"/>
          <w:lang w:val="ru-RU"/>
        </w:rPr>
        <w:t>икам и водозаборным устройствам.</w:t>
      </w:r>
    </w:p>
    <w:p w:rsidR="00C14ECD" w:rsidRPr="00C14ECD" w:rsidRDefault="00DA3E96" w:rsidP="00DA3E96">
      <w:pPr>
        <w:pStyle w:val="10"/>
        <w:shd w:val="clear" w:color="auto" w:fill="auto"/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7. А</w:t>
      </w:r>
      <w:r w:rsidR="00C14ECD" w:rsidRPr="00C14ECD">
        <w:rPr>
          <w:color w:val="000000"/>
          <w:sz w:val="28"/>
          <w:szCs w:val="28"/>
          <w:lang w:val="ru-RU"/>
        </w:rPr>
        <w:t>ктивизировать информирование населения о мерах пожарной безопасности чер</w:t>
      </w:r>
      <w:r>
        <w:rPr>
          <w:color w:val="000000"/>
          <w:sz w:val="28"/>
          <w:szCs w:val="28"/>
          <w:lang w:val="ru-RU"/>
        </w:rPr>
        <w:t>ез средства массовой информации.</w:t>
      </w:r>
    </w:p>
    <w:p w:rsidR="00C14ECD" w:rsidRPr="00C14ECD" w:rsidRDefault="00723233" w:rsidP="00723233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8. З</w:t>
      </w:r>
      <w:r w:rsidR="00C14ECD" w:rsidRPr="00C14ECD">
        <w:rPr>
          <w:color w:val="000000"/>
          <w:sz w:val="28"/>
          <w:szCs w:val="28"/>
          <w:lang w:val="ru-RU"/>
        </w:rPr>
        <w:t>апретить сжигание мусора и сухой травы на территории населённых пунк</w:t>
      </w:r>
      <w:r>
        <w:rPr>
          <w:color w:val="000000"/>
          <w:sz w:val="28"/>
          <w:szCs w:val="28"/>
          <w:lang w:val="ru-RU"/>
        </w:rPr>
        <w:t>тов и садоводческих коллективов.</w:t>
      </w:r>
    </w:p>
    <w:p w:rsidR="00C14ECD" w:rsidRPr="00C14ECD" w:rsidRDefault="00723233" w:rsidP="00723233">
      <w:pPr>
        <w:pStyle w:val="10"/>
        <w:shd w:val="clear" w:color="auto" w:fill="auto"/>
        <w:tabs>
          <w:tab w:val="left" w:pos="709"/>
        </w:tabs>
        <w:spacing w:before="0" w:after="0" w:line="240" w:lineRule="auto"/>
        <w:ind w:left="40" w:right="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19. В</w:t>
      </w:r>
      <w:r w:rsidR="00C14ECD" w:rsidRPr="00C14ECD">
        <w:rPr>
          <w:color w:val="000000"/>
          <w:sz w:val="28"/>
          <w:szCs w:val="28"/>
          <w:lang w:val="ru-RU"/>
        </w:rPr>
        <w:t xml:space="preserve"> максимально короткие сроки выполнить защитные противопожарные полосы, а также выполнить иные мероприятия, исключающие возможность переброса огня на здания и сооружения при лесных пожарах, загораниях сухой травы в полях.</w:t>
      </w:r>
    </w:p>
    <w:p w:rsidR="00723233" w:rsidRPr="00A65755" w:rsidRDefault="00723233" w:rsidP="007232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Плесского городского поселения Приволжского муниципального района Ивановской области.</w:t>
      </w:r>
    </w:p>
    <w:p w:rsidR="00723233" w:rsidRDefault="00723233" w:rsidP="00723233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1. Постановление вступает в силу с момента подписания.</w:t>
      </w:r>
    </w:p>
    <w:p w:rsidR="00723233" w:rsidRPr="00F34104" w:rsidRDefault="00723233" w:rsidP="00723233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ab/>
        <w:t xml:space="preserve">22. </w:t>
      </w:r>
      <w:r w:rsidRPr="005870CA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</w:t>
      </w:r>
      <w:r w:rsidRPr="005870CA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ть за собой.</w:t>
      </w:r>
    </w:p>
    <w:p w:rsidR="00723233" w:rsidRPr="00084798" w:rsidRDefault="00723233" w:rsidP="007232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233" w:rsidRPr="00101CD9" w:rsidRDefault="00723233" w:rsidP="0072323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3233" w:rsidRPr="00101CD9" w:rsidRDefault="00723233" w:rsidP="0072323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D9">
        <w:rPr>
          <w:rFonts w:ascii="Times New Roman" w:hAnsi="Times New Roman" w:cs="Times New Roman"/>
          <w:bCs/>
          <w:sz w:val="28"/>
          <w:szCs w:val="28"/>
        </w:rPr>
        <w:t>ВрИП Главы  Плесского</w:t>
      </w:r>
    </w:p>
    <w:p w:rsidR="00723233" w:rsidRPr="00101CD9" w:rsidRDefault="00723233" w:rsidP="00723233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D9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Г.Шевелев</w:t>
      </w:r>
    </w:p>
    <w:p w:rsidR="00723233" w:rsidRDefault="00723233" w:rsidP="00723233">
      <w:pPr>
        <w:pStyle w:val="ConsPlusNormal"/>
        <w:widowControl/>
        <w:ind w:firstLine="540"/>
        <w:jc w:val="both"/>
      </w:pPr>
      <w:r>
        <w:br w:type="page"/>
      </w:r>
    </w:p>
    <w:p w:rsidR="00723233" w:rsidRPr="00101CD9" w:rsidRDefault="00723233" w:rsidP="00723233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723233" w:rsidRPr="00101CD9" w:rsidRDefault="00723233" w:rsidP="00273892">
      <w:pPr>
        <w:pStyle w:val="ConsPlusNormal"/>
        <w:widowControl/>
        <w:ind w:left="6372"/>
        <w:jc w:val="right"/>
        <w:outlineLvl w:val="0"/>
        <w:rPr>
          <w:rFonts w:ascii="Times New Roman" w:hAnsi="Times New Roman" w:cs="Times New Roman"/>
          <w:szCs w:val="22"/>
        </w:rPr>
      </w:pPr>
      <w:r w:rsidRPr="00101CD9">
        <w:rPr>
          <w:rFonts w:ascii="Times New Roman" w:hAnsi="Times New Roman" w:cs="Times New Roman"/>
          <w:szCs w:val="22"/>
        </w:rPr>
        <w:t xml:space="preserve">Приложение к постановлению администрации </w:t>
      </w:r>
      <w:r>
        <w:rPr>
          <w:rFonts w:ascii="Times New Roman" w:hAnsi="Times New Roman" w:cs="Times New Roman"/>
          <w:szCs w:val="22"/>
        </w:rPr>
        <w:t>Плесского городского поселения</w:t>
      </w:r>
    </w:p>
    <w:p w:rsidR="00723233" w:rsidRPr="00101CD9" w:rsidRDefault="00A13E2F" w:rsidP="00273892">
      <w:pPr>
        <w:pStyle w:val="ConsPlusNormal"/>
        <w:widowControl/>
        <w:ind w:left="6372"/>
        <w:jc w:val="right"/>
        <w:rPr>
          <w:rFonts w:ascii="Times New Roman" w:hAnsi="Times New Roman" w:cs="Times New Roman"/>
          <w:szCs w:val="22"/>
        </w:rPr>
      </w:pPr>
      <w:r w:rsidRPr="00101CD9">
        <w:rPr>
          <w:rFonts w:ascii="Times New Roman" w:hAnsi="Times New Roman" w:cs="Times New Roman"/>
          <w:szCs w:val="22"/>
        </w:rPr>
        <w:t>№</w:t>
      </w:r>
      <w:r>
        <w:rPr>
          <w:rFonts w:ascii="Times New Roman" w:hAnsi="Times New Roman" w:cs="Times New Roman"/>
          <w:szCs w:val="22"/>
        </w:rPr>
        <w:t xml:space="preserve"> </w:t>
      </w:r>
      <w:r w:rsidR="00CA6333">
        <w:rPr>
          <w:rFonts w:ascii="Times New Roman" w:hAnsi="Times New Roman" w:cs="Times New Roman"/>
          <w:szCs w:val="22"/>
        </w:rPr>
        <w:t xml:space="preserve">58-п </w:t>
      </w:r>
      <w:r w:rsidR="00723233" w:rsidRPr="00101CD9">
        <w:rPr>
          <w:rFonts w:ascii="Times New Roman" w:hAnsi="Times New Roman" w:cs="Times New Roman"/>
          <w:szCs w:val="22"/>
        </w:rPr>
        <w:t xml:space="preserve">от </w:t>
      </w:r>
      <w:r w:rsidR="00DD66DB">
        <w:rPr>
          <w:rFonts w:ascii="Times New Roman" w:hAnsi="Times New Roman" w:cs="Times New Roman"/>
          <w:szCs w:val="22"/>
        </w:rPr>
        <w:t>10.04.2020 г.</w:t>
      </w:r>
      <w:r w:rsidR="00723233" w:rsidRPr="00101CD9">
        <w:rPr>
          <w:rFonts w:ascii="Times New Roman" w:hAnsi="Times New Roman" w:cs="Times New Roman"/>
          <w:szCs w:val="22"/>
        </w:rPr>
        <w:t xml:space="preserve"> </w:t>
      </w:r>
    </w:p>
    <w:p w:rsidR="00723233" w:rsidRDefault="00723233" w:rsidP="00C14E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23233" w:rsidRPr="00C14ECD" w:rsidRDefault="00723233" w:rsidP="00C14E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14ECD" w:rsidRDefault="00C14ECD" w:rsidP="007232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2323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 мероприятий по предупреждению н ликвидации лесных пожаров на территории Приволжского муниципального района в 2020 году.</w:t>
      </w:r>
    </w:p>
    <w:p w:rsidR="00723233" w:rsidRPr="00723233" w:rsidRDefault="00723233" w:rsidP="007232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9489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6"/>
        <w:gridCol w:w="1701"/>
        <w:gridCol w:w="3402"/>
      </w:tblGrid>
      <w:tr w:rsidR="00723233" w:rsidRPr="00C14ECD" w:rsidTr="00723233">
        <w:trPr>
          <w:trHeight w:hRule="exact" w:val="96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233" w:rsidRP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</w:p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CD" w:rsidRPr="00723233" w:rsidRDefault="00C14ECD" w:rsidP="00723233">
            <w:pPr>
              <w:pStyle w:val="10"/>
              <w:shd w:val="clear" w:color="auto" w:fill="auto"/>
              <w:spacing w:before="0" w:after="6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Срок</w:t>
            </w:r>
          </w:p>
          <w:p w:rsidR="00C14ECD" w:rsidRPr="00723233" w:rsidRDefault="00C14ECD" w:rsidP="00723233">
            <w:pPr>
              <w:pStyle w:val="10"/>
              <w:shd w:val="clear" w:color="auto" w:fill="auto"/>
              <w:spacing w:before="6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233" w:rsidRP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</w:p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Исполнители</w:t>
            </w:r>
          </w:p>
        </w:tc>
      </w:tr>
      <w:tr w:rsidR="00723233" w:rsidRPr="00C14ECD" w:rsidTr="00723233">
        <w:trPr>
          <w:trHeight w:hRule="exact" w:val="860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1. Произвести опашку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апрель- май 2020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CD" w:rsidRP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Администрация Плесского городского поселения</w:t>
            </w:r>
          </w:p>
        </w:tc>
      </w:tr>
      <w:tr w:rsidR="00723233" w:rsidRPr="00C14ECD" w:rsidTr="00723233">
        <w:trPr>
          <w:trHeight w:hRule="exact" w:val="126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3233">
              <w:rPr>
                <w:rStyle w:val="7pt0pt"/>
                <w:sz w:val="24"/>
                <w:szCs w:val="24"/>
              </w:rPr>
              <w:t>2. Создать сводные команды пожаротушения для ликвидации крупных лесных и торфяных пож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до 29.04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ECD" w:rsidRP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Администрация Плесского городского поселения</w:t>
            </w:r>
          </w:p>
        </w:tc>
      </w:tr>
      <w:tr w:rsidR="00723233" w:rsidRPr="00BC1E5D" w:rsidTr="00723233">
        <w:trPr>
          <w:trHeight w:hRule="exact" w:val="11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3233">
              <w:rPr>
                <w:rStyle w:val="7pt0pt"/>
                <w:sz w:val="24"/>
                <w:szCs w:val="24"/>
              </w:rPr>
              <w:t>3. Создать резерв материальных ресурсов, запасных частей, дизельного топлива и бензина на период пожарной 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</w:p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до 29.04.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</w:p>
          <w:p w:rsidR="00C14ECD" w:rsidRP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23233">
              <w:rPr>
                <w:rStyle w:val="7pt0pt"/>
                <w:sz w:val="24"/>
                <w:szCs w:val="24"/>
              </w:rPr>
              <w:t>Администрация Плесского городского поселения</w:t>
            </w:r>
            <w:r>
              <w:rPr>
                <w:rStyle w:val="7pt0pt"/>
                <w:sz w:val="24"/>
                <w:szCs w:val="24"/>
              </w:rPr>
              <w:t>, МУП ЖКХ «Плес»</w:t>
            </w:r>
          </w:p>
        </w:tc>
      </w:tr>
      <w:tr w:rsidR="00723233" w:rsidRPr="00C14ECD" w:rsidTr="00723233">
        <w:trPr>
          <w:trHeight w:hRule="exact" w:val="2693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ECD" w:rsidRPr="00723233" w:rsidRDefault="00C14ECD" w:rsidP="00DD66DB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3233">
              <w:rPr>
                <w:rStyle w:val="7pt0pt"/>
                <w:sz w:val="24"/>
                <w:szCs w:val="24"/>
              </w:rPr>
              <w:t>4. Организовать проведение противопожарной пропаг</w:t>
            </w:r>
            <w:r w:rsidR="00723233">
              <w:rPr>
                <w:rStyle w:val="7pt0pt"/>
                <w:sz w:val="24"/>
                <w:szCs w:val="24"/>
              </w:rPr>
              <w:t>а</w:t>
            </w:r>
            <w:r w:rsidRPr="00723233">
              <w:rPr>
                <w:rStyle w:val="7pt0pt"/>
                <w:sz w:val="24"/>
                <w:szCs w:val="24"/>
              </w:rPr>
              <w:t>нды, установление щитов и стендов с пожарно-профилактической информацией. Регулярно освещать в местных средствах массовой информации вопросы сбережения лесов, выполнения правил пожарной безопасности в лесах и на торфяни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</w:p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2 квартал</w:t>
            </w:r>
          </w:p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2020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233" w:rsidRDefault="00723233" w:rsidP="00C14ECD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rStyle w:val="7pt0pt"/>
                <w:sz w:val="24"/>
                <w:szCs w:val="24"/>
              </w:rPr>
            </w:pPr>
          </w:p>
          <w:p w:rsidR="00723233" w:rsidRDefault="00723233" w:rsidP="00C14ECD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rStyle w:val="7pt0pt"/>
                <w:sz w:val="24"/>
                <w:szCs w:val="24"/>
              </w:rPr>
            </w:pPr>
          </w:p>
          <w:p w:rsidR="00C14ECD" w:rsidRPr="00723233" w:rsidRDefault="00723233" w:rsidP="00723233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723233">
              <w:rPr>
                <w:rStyle w:val="7pt0pt"/>
                <w:sz w:val="24"/>
                <w:szCs w:val="24"/>
              </w:rPr>
              <w:t>Администрация Плесского городского поселения</w:t>
            </w:r>
          </w:p>
        </w:tc>
      </w:tr>
      <w:tr w:rsidR="00723233" w:rsidRPr="00C14ECD" w:rsidTr="0037555C">
        <w:trPr>
          <w:trHeight w:hRule="exact" w:val="185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ECD" w:rsidRPr="00723233" w:rsidRDefault="00C14ECD" w:rsidP="00DD66DB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723233">
              <w:rPr>
                <w:rStyle w:val="7pt0pt"/>
                <w:sz w:val="24"/>
                <w:szCs w:val="24"/>
              </w:rPr>
              <w:t>5. Организовать и провести встречи с населением, руководителями садоводческих кооперативов по вопросам обеспечения пожарной безопасности на подведомственн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6DB" w:rsidRDefault="00DD66DB" w:rsidP="00723233">
            <w:pPr>
              <w:pStyle w:val="10"/>
              <w:shd w:val="clear" w:color="auto" w:fill="auto"/>
              <w:spacing w:before="0" w:after="0" w:line="240" w:lineRule="auto"/>
              <w:ind w:left="360"/>
              <w:rPr>
                <w:rStyle w:val="7pt0pt"/>
                <w:sz w:val="24"/>
                <w:szCs w:val="24"/>
              </w:rPr>
            </w:pPr>
          </w:p>
          <w:p w:rsidR="00C14ECD" w:rsidRPr="00723233" w:rsidRDefault="00C14ECD" w:rsidP="00723233">
            <w:pPr>
              <w:pStyle w:val="10"/>
              <w:shd w:val="clear" w:color="auto" w:fill="auto"/>
              <w:spacing w:before="0" w:after="0" w:line="240" w:lineRule="auto"/>
              <w:ind w:left="360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2 квартал 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DB" w:rsidRDefault="00DD66DB" w:rsidP="0037555C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</w:p>
          <w:p w:rsidR="00C14ECD" w:rsidRPr="00723233" w:rsidRDefault="0037555C" w:rsidP="0037555C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Администрация Плесского городского поселения</w:t>
            </w:r>
          </w:p>
        </w:tc>
      </w:tr>
      <w:tr w:rsidR="00DD66DB" w:rsidRPr="00DD66DB" w:rsidTr="0037555C">
        <w:trPr>
          <w:trHeight w:hRule="exact" w:val="185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6DB" w:rsidRPr="00723233" w:rsidRDefault="00DD66DB" w:rsidP="00DD66DB">
            <w:pPr>
              <w:pStyle w:val="10"/>
              <w:shd w:val="clear" w:color="auto" w:fill="auto"/>
              <w:spacing w:before="0" w:after="0" w:line="240" w:lineRule="auto"/>
              <w:jc w:val="both"/>
              <w:rPr>
                <w:rStyle w:val="7pt0pt"/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8. Организовать работу по недопущению огневой очистки лесосек, сжигания мусора и отходов в лесу, разведения костров в местах, не отведенных для этих целей, проведение сельскохозяйственных п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66DB" w:rsidRDefault="00DD66DB" w:rsidP="00DD66DB">
            <w:pPr>
              <w:pStyle w:val="10"/>
              <w:shd w:val="clear" w:color="auto" w:fill="auto"/>
              <w:spacing w:before="0" w:after="0" w:line="240" w:lineRule="auto"/>
              <w:ind w:left="360"/>
              <w:rPr>
                <w:rStyle w:val="7pt0pt"/>
                <w:sz w:val="24"/>
                <w:szCs w:val="24"/>
              </w:rPr>
            </w:pPr>
          </w:p>
          <w:p w:rsidR="00DD66DB" w:rsidRPr="00723233" w:rsidRDefault="00DD66DB" w:rsidP="00DD66DB">
            <w:pPr>
              <w:pStyle w:val="10"/>
              <w:shd w:val="clear" w:color="auto" w:fill="auto"/>
              <w:spacing w:before="0" w:after="0" w:line="240" w:lineRule="auto"/>
              <w:ind w:left="360"/>
              <w:rPr>
                <w:rStyle w:val="7pt0pt"/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2 квартал 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6DB" w:rsidRDefault="00DD66DB" w:rsidP="0037555C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</w:p>
          <w:p w:rsidR="00DD66DB" w:rsidRPr="00723233" w:rsidRDefault="00DD66DB" w:rsidP="0037555C">
            <w:pPr>
              <w:pStyle w:val="10"/>
              <w:shd w:val="clear" w:color="auto" w:fill="auto"/>
              <w:spacing w:before="0" w:after="0" w:line="240" w:lineRule="auto"/>
              <w:rPr>
                <w:rStyle w:val="7pt0pt"/>
                <w:sz w:val="24"/>
                <w:szCs w:val="24"/>
              </w:rPr>
            </w:pPr>
            <w:r w:rsidRPr="00723233">
              <w:rPr>
                <w:rStyle w:val="7pt0pt"/>
                <w:sz w:val="24"/>
                <w:szCs w:val="24"/>
              </w:rPr>
              <w:t>Администрация Плесского городского поселения</w:t>
            </w:r>
          </w:p>
        </w:tc>
      </w:tr>
    </w:tbl>
    <w:p w:rsidR="009A419C" w:rsidRPr="00C14ECD" w:rsidRDefault="009A419C" w:rsidP="00C14E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sectPr w:rsidR="00101CD9" w:rsidSect="00273892">
      <w:pgSz w:w="11910" w:h="16840"/>
      <w:pgMar w:top="426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0D" w:rsidRDefault="00A60B0D" w:rsidP="00FF265A">
      <w:r>
        <w:separator/>
      </w:r>
    </w:p>
  </w:endnote>
  <w:endnote w:type="continuationSeparator" w:id="0">
    <w:p w:rsidR="00A60B0D" w:rsidRDefault="00A60B0D" w:rsidP="00F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0D" w:rsidRDefault="00A60B0D" w:rsidP="00FF265A">
      <w:r>
        <w:separator/>
      </w:r>
    </w:p>
  </w:footnote>
  <w:footnote w:type="continuationSeparator" w:id="0">
    <w:p w:rsidR="00A60B0D" w:rsidRDefault="00A60B0D" w:rsidP="00FF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3772"/>
    <w:multiLevelType w:val="hybridMultilevel"/>
    <w:tmpl w:val="830E3364"/>
    <w:lvl w:ilvl="0" w:tplc="C91E2180">
      <w:start w:val="1"/>
      <w:numFmt w:val="decimal"/>
      <w:lvlText w:val="%1"/>
      <w:lvlJc w:val="left"/>
      <w:pPr>
        <w:ind w:left="112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D3C5D7C">
      <w:start w:val="1"/>
      <w:numFmt w:val="bullet"/>
      <w:lvlText w:val="•"/>
      <w:lvlJc w:val="left"/>
      <w:pPr>
        <w:ind w:left="1116" w:hanging="142"/>
      </w:pPr>
      <w:rPr>
        <w:rFonts w:hint="default"/>
      </w:rPr>
    </w:lvl>
    <w:lvl w:ilvl="2" w:tplc="C906A05E">
      <w:start w:val="1"/>
      <w:numFmt w:val="bullet"/>
      <w:lvlText w:val="•"/>
      <w:lvlJc w:val="left"/>
      <w:pPr>
        <w:ind w:left="2119" w:hanging="142"/>
      </w:pPr>
      <w:rPr>
        <w:rFonts w:hint="default"/>
      </w:rPr>
    </w:lvl>
    <w:lvl w:ilvl="3" w:tplc="C9A8D14A">
      <w:start w:val="1"/>
      <w:numFmt w:val="bullet"/>
      <w:lvlText w:val="•"/>
      <w:lvlJc w:val="left"/>
      <w:pPr>
        <w:ind w:left="3122" w:hanging="142"/>
      </w:pPr>
      <w:rPr>
        <w:rFonts w:hint="default"/>
      </w:rPr>
    </w:lvl>
    <w:lvl w:ilvl="4" w:tplc="867CE23C">
      <w:start w:val="1"/>
      <w:numFmt w:val="bullet"/>
      <w:lvlText w:val="•"/>
      <w:lvlJc w:val="left"/>
      <w:pPr>
        <w:ind w:left="4126" w:hanging="142"/>
      </w:pPr>
      <w:rPr>
        <w:rFonts w:hint="default"/>
      </w:rPr>
    </w:lvl>
    <w:lvl w:ilvl="5" w:tplc="D8304080">
      <w:start w:val="1"/>
      <w:numFmt w:val="bullet"/>
      <w:lvlText w:val="•"/>
      <w:lvlJc w:val="left"/>
      <w:pPr>
        <w:ind w:left="5129" w:hanging="142"/>
      </w:pPr>
      <w:rPr>
        <w:rFonts w:hint="default"/>
      </w:rPr>
    </w:lvl>
    <w:lvl w:ilvl="6" w:tplc="E4F2C7D2">
      <w:start w:val="1"/>
      <w:numFmt w:val="bullet"/>
      <w:lvlText w:val="•"/>
      <w:lvlJc w:val="left"/>
      <w:pPr>
        <w:ind w:left="6132" w:hanging="142"/>
      </w:pPr>
      <w:rPr>
        <w:rFonts w:hint="default"/>
      </w:rPr>
    </w:lvl>
    <w:lvl w:ilvl="7" w:tplc="38B4D99E">
      <w:start w:val="1"/>
      <w:numFmt w:val="bullet"/>
      <w:lvlText w:val="•"/>
      <w:lvlJc w:val="left"/>
      <w:pPr>
        <w:ind w:left="7136" w:hanging="142"/>
      </w:pPr>
      <w:rPr>
        <w:rFonts w:hint="default"/>
      </w:rPr>
    </w:lvl>
    <w:lvl w:ilvl="8" w:tplc="1C2E6056">
      <w:start w:val="1"/>
      <w:numFmt w:val="bullet"/>
      <w:lvlText w:val="•"/>
      <w:lvlJc w:val="left"/>
      <w:pPr>
        <w:ind w:left="8139" w:hanging="142"/>
      </w:pPr>
      <w:rPr>
        <w:rFonts w:hint="default"/>
      </w:rPr>
    </w:lvl>
  </w:abstractNum>
  <w:abstractNum w:abstractNumId="1" w15:restartNumberingAfterBreak="0">
    <w:nsid w:val="26106575"/>
    <w:multiLevelType w:val="hybridMultilevel"/>
    <w:tmpl w:val="18B8C974"/>
    <w:lvl w:ilvl="0" w:tplc="ECD67F56">
      <w:start w:val="1"/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hint="default"/>
        <w:sz w:val="28"/>
        <w:szCs w:val="28"/>
      </w:rPr>
    </w:lvl>
    <w:lvl w:ilvl="1" w:tplc="77601EF2">
      <w:start w:val="1"/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7778BDF2">
      <w:start w:val="1"/>
      <w:numFmt w:val="bullet"/>
      <w:lvlText w:val="•"/>
      <w:lvlJc w:val="left"/>
      <w:pPr>
        <w:ind w:left="2119" w:hanging="228"/>
      </w:pPr>
      <w:rPr>
        <w:rFonts w:hint="default"/>
      </w:rPr>
    </w:lvl>
    <w:lvl w:ilvl="3" w:tplc="772E8ED4">
      <w:start w:val="1"/>
      <w:numFmt w:val="bullet"/>
      <w:lvlText w:val="•"/>
      <w:lvlJc w:val="left"/>
      <w:pPr>
        <w:ind w:left="3122" w:hanging="228"/>
      </w:pPr>
      <w:rPr>
        <w:rFonts w:hint="default"/>
      </w:rPr>
    </w:lvl>
    <w:lvl w:ilvl="4" w:tplc="C57CBBBA">
      <w:start w:val="1"/>
      <w:numFmt w:val="bullet"/>
      <w:lvlText w:val="•"/>
      <w:lvlJc w:val="left"/>
      <w:pPr>
        <w:ind w:left="4126" w:hanging="228"/>
      </w:pPr>
      <w:rPr>
        <w:rFonts w:hint="default"/>
      </w:rPr>
    </w:lvl>
    <w:lvl w:ilvl="5" w:tplc="6D782EB4">
      <w:start w:val="1"/>
      <w:numFmt w:val="bullet"/>
      <w:lvlText w:val="•"/>
      <w:lvlJc w:val="left"/>
      <w:pPr>
        <w:ind w:left="5129" w:hanging="228"/>
      </w:pPr>
      <w:rPr>
        <w:rFonts w:hint="default"/>
      </w:rPr>
    </w:lvl>
    <w:lvl w:ilvl="6" w:tplc="279E244E">
      <w:start w:val="1"/>
      <w:numFmt w:val="bullet"/>
      <w:lvlText w:val="•"/>
      <w:lvlJc w:val="left"/>
      <w:pPr>
        <w:ind w:left="6132" w:hanging="228"/>
      </w:pPr>
      <w:rPr>
        <w:rFonts w:hint="default"/>
      </w:rPr>
    </w:lvl>
    <w:lvl w:ilvl="7" w:tplc="4AD42430">
      <w:start w:val="1"/>
      <w:numFmt w:val="bullet"/>
      <w:lvlText w:val="•"/>
      <w:lvlJc w:val="left"/>
      <w:pPr>
        <w:ind w:left="7136" w:hanging="228"/>
      </w:pPr>
      <w:rPr>
        <w:rFonts w:hint="default"/>
      </w:rPr>
    </w:lvl>
    <w:lvl w:ilvl="8" w:tplc="C9F44610">
      <w:start w:val="1"/>
      <w:numFmt w:val="bullet"/>
      <w:lvlText w:val="•"/>
      <w:lvlJc w:val="left"/>
      <w:pPr>
        <w:ind w:left="8139" w:hanging="228"/>
      </w:pPr>
      <w:rPr>
        <w:rFonts w:hint="default"/>
      </w:rPr>
    </w:lvl>
  </w:abstractNum>
  <w:abstractNum w:abstractNumId="2" w15:restartNumberingAfterBreak="0">
    <w:nsid w:val="27C02969"/>
    <w:multiLevelType w:val="multilevel"/>
    <w:tmpl w:val="BD087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146CDF"/>
    <w:multiLevelType w:val="hybridMultilevel"/>
    <w:tmpl w:val="A824214E"/>
    <w:lvl w:ilvl="0" w:tplc="CA9EB718">
      <w:start w:val="1"/>
      <w:numFmt w:val="decimal"/>
      <w:lvlText w:val="%1."/>
      <w:lvlJc w:val="left"/>
      <w:pPr>
        <w:ind w:left="7165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 w15:restartNumberingAfterBreak="0">
    <w:nsid w:val="34973CCF"/>
    <w:multiLevelType w:val="multilevel"/>
    <w:tmpl w:val="2A2AF4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cs="Times New Roman" w:hint="default"/>
      </w:rPr>
    </w:lvl>
  </w:abstractNum>
  <w:abstractNum w:abstractNumId="5" w15:restartNumberingAfterBreak="0">
    <w:nsid w:val="34D16BE2"/>
    <w:multiLevelType w:val="hybridMultilevel"/>
    <w:tmpl w:val="560C8638"/>
    <w:lvl w:ilvl="0" w:tplc="8F5A07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B264462"/>
    <w:multiLevelType w:val="multilevel"/>
    <w:tmpl w:val="34EC9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F4"/>
    <w:rsid w:val="00002D36"/>
    <w:rsid w:val="000322DC"/>
    <w:rsid w:val="00057497"/>
    <w:rsid w:val="00057BB7"/>
    <w:rsid w:val="0006312E"/>
    <w:rsid w:val="000A71E1"/>
    <w:rsid w:val="00101CD9"/>
    <w:rsid w:val="00131950"/>
    <w:rsid w:val="00134D0B"/>
    <w:rsid w:val="001A3CC6"/>
    <w:rsid w:val="00200FAB"/>
    <w:rsid w:val="002027BE"/>
    <w:rsid w:val="002141AE"/>
    <w:rsid w:val="00237C53"/>
    <w:rsid w:val="00273892"/>
    <w:rsid w:val="00292FDB"/>
    <w:rsid w:val="002A5C22"/>
    <w:rsid w:val="00312E92"/>
    <w:rsid w:val="00326C6B"/>
    <w:rsid w:val="00336E5F"/>
    <w:rsid w:val="00356582"/>
    <w:rsid w:val="003652D5"/>
    <w:rsid w:val="0037555C"/>
    <w:rsid w:val="003955C7"/>
    <w:rsid w:val="003A4BB3"/>
    <w:rsid w:val="00405922"/>
    <w:rsid w:val="004200D4"/>
    <w:rsid w:val="00420768"/>
    <w:rsid w:val="00434792"/>
    <w:rsid w:val="0045434E"/>
    <w:rsid w:val="004810A2"/>
    <w:rsid w:val="004B5070"/>
    <w:rsid w:val="0051186C"/>
    <w:rsid w:val="00521311"/>
    <w:rsid w:val="005B6C40"/>
    <w:rsid w:val="005E2074"/>
    <w:rsid w:val="0062091F"/>
    <w:rsid w:val="006434F3"/>
    <w:rsid w:val="00670DD6"/>
    <w:rsid w:val="00673653"/>
    <w:rsid w:val="006765B1"/>
    <w:rsid w:val="006A260F"/>
    <w:rsid w:val="006B116A"/>
    <w:rsid w:val="006C5D60"/>
    <w:rsid w:val="006D348E"/>
    <w:rsid w:val="006F6E42"/>
    <w:rsid w:val="00717DF2"/>
    <w:rsid w:val="00723233"/>
    <w:rsid w:val="00724537"/>
    <w:rsid w:val="00735C42"/>
    <w:rsid w:val="00746711"/>
    <w:rsid w:val="0077776D"/>
    <w:rsid w:val="00777FA7"/>
    <w:rsid w:val="00787C08"/>
    <w:rsid w:val="007A021E"/>
    <w:rsid w:val="007B69B0"/>
    <w:rsid w:val="00800870"/>
    <w:rsid w:val="008478D3"/>
    <w:rsid w:val="00861820"/>
    <w:rsid w:val="00873284"/>
    <w:rsid w:val="008836AA"/>
    <w:rsid w:val="008B7EA2"/>
    <w:rsid w:val="008C781B"/>
    <w:rsid w:val="008E74FA"/>
    <w:rsid w:val="008F0544"/>
    <w:rsid w:val="009050DE"/>
    <w:rsid w:val="00912F86"/>
    <w:rsid w:val="00933C3B"/>
    <w:rsid w:val="00941B84"/>
    <w:rsid w:val="0097729C"/>
    <w:rsid w:val="009A419C"/>
    <w:rsid w:val="009B2E53"/>
    <w:rsid w:val="009B374B"/>
    <w:rsid w:val="009F08E2"/>
    <w:rsid w:val="00A13E2F"/>
    <w:rsid w:val="00A364FA"/>
    <w:rsid w:val="00A60B0D"/>
    <w:rsid w:val="00A65755"/>
    <w:rsid w:val="00A67961"/>
    <w:rsid w:val="00A7292A"/>
    <w:rsid w:val="00A8111C"/>
    <w:rsid w:val="00AE7177"/>
    <w:rsid w:val="00AF180F"/>
    <w:rsid w:val="00AF33E9"/>
    <w:rsid w:val="00AF60D6"/>
    <w:rsid w:val="00B43FAF"/>
    <w:rsid w:val="00B73A74"/>
    <w:rsid w:val="00BC1E5D"/>
    <w:rsid w:val="00BD2E54"/>
    <w:rsid w:val="00BF5987"/>
    <w:rsid w:val="00C03E65"/>
    <w:rsid w:val="00C14ECD"/>
    <w:rsid w:val="00C33644"/>
    <w:rsid w:val="00C424A6"/>
    <w:rsid w:val="00C44BA4"/>
    <w:rsid w:val="00C6558B"/>
    <w:rsid w:val="00C84B13"/>
    <w:rsid w:val="00C85A33"/>
    <w:rsid w:val="00CA6333"/>
    <w:rsid w:val="00CB3FFC"/>
    <w:rsid w:val="00CD6533"/>
    <w:rsid w:val="00D1332E"/>
    <w:rsid w:val="00D654DE"/>
    <w:rsid w:val="00DA175E"/>
    <w:rsid w:val="00DA2871"/>
    <w:rsid w:val="00DA3E96"/>
    <w:rsid w:val="00DA5A70"/>
    <w:rsid w:val="00DD2999"/>
    <w:rsid w:val="00DD66DB"/>
    <w:rsid w:val="00E05A84"/>
    <w:rsid w:val="00E05B0D"/>
    <w:rsid w:val="00E147A6"/>
    <w:rsid w:val="00E16270"/>
    <w:rsid w:val="00E21EAE"/>
    <w:rsid w:val="00E30DEE"/>
    <w:rsid w:val="00E47623"/>
    <w:rsid w:val="00E60719"/>
    <w:rsid w:val="00E64785"/>
    <w:rsid w:val="00E76406"/>
    <w:rsid w:val="00E76878"/>
    <w:rsid w:val="00E9371B"/>
    <w:rsid w:val="00EC5FF4"/>
    <w:rsid w:val="00EC7925"/>
    <w:rsid w:val="00EF17BE"/>
    <w:rsid w:val="00EF5970"/>
    <w:rsid w:val="00F027DD"/>
    <w:rsid w:val="00F17879"/>
    <w:rsid w:val="00F17AB2"/>
    <w:rsid w:val="00F23BEC"/>
    <w:rsid w:val="00F34104"/>
    <w:rsid w:val="00F35383"/>
    <w:rsid w:val="00F90462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E974-FF4D-45BB-99C8-EDA169C7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C6B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E6478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F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FD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9046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4200D4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65A"/>
  </w:style>
  <w:style w:type="paragraph" w:styleId="a9">
    <w:name w:val="footer"/>
    <w:basedOn w:val="a"/>
    <w:link w:val="aa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265A"/>
  </w:style>
  <w:style w:type="paragraph" w:styleId="ab">
    <w:name w:val="Normal (Web)"/>
    <w:basedOn w:val="a"/>
    <w:uiPriority w:val="99"/>
    <w:unhideWhenUsed/>
    <w:rsid w:val="00A657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A65755"/>
    <w:rPr>
      <w:b/>
      <w:bCs/>
    </w:rPr>
  </w:style>
  <w:style w:type="table" w:styleId="ad">
    <w:name w:val="Table Grid"/>
    <w:basedOn w:val="a1"/>
    <w:uiPriority w:val="39"/>
    <w:rsid w:val="00F34104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14ECD"/>
    <w:rPr>
      <w:rFonts w:ascii="Times New Roman" w:eastAsia="Times New Roman" w:hAnsi="Times New Roman" w:cs="Times New Roman"/>
      <w:b/>
      <w:bCs/>
      <w:spacing w:val="11"/>
      <w:sz w:val="16"/>
      <w:szCs w:val="16"/>
      <w:shd w:val="clear" w:color="auto" w:fill="FFFFFF"/>
    </w:rPr>
  </w:style>
  <w:style w:type="character" w:customStyle="1" w:styleId="ae">
    <w:name w:val="Основной текст_"/>
    <w:basedOn w:val="a0"/>
    <w:link w:val="10"/>
    <w:rsid w:val="00C14ECD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2pt">
    <w:name w:val="Основной текст + Полужирный;Интервал 2 pt"/>
    <w:basedOn w:val="ae"/>
    <w:rsid w:val="00C14ECD"/>
    <w:rPr>
      <w:rFonts w:ascii="Times New Roman" w:eastAsia="Times New Roman" w:hAnsi="Times New Roman" w:cs="Times New Roman"/>
      <w:b/>
      <w:bCs/>
      <w:color w:val="000000"/>
      <w:spacing w:val="4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4EC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11"/>
      <w:sz w:val="16"/>
      <w:szCs w:val="16"/>
    </w:rPr>
  </w:style>
  <w:style w:type="paragraph" w:customStyle="1" w:styleId="10">
    <w:name w:val="Основной текст1"/>
    <w:basedOn w:val="a"/>
    <w:link w:val="ae"/>
    <w:rsid w:val="00C14ECD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spacing w:val="3"/>
      <w:sz w:val="16"/>
      <w:szCs w:val="16"/>
    </w:rPr>
  </w:style>
  <w:style w:type="character" w:customStyle="1" w:styleId="7pt0pt">
    <w:name w:val="Основной текст + 7 pt;Интервал 0 pt"/>
    <w:basedOn w:val="ae"/>
    <w:rsid w:val="00C14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4B95-BD5A-4375-B42D-DD3D2575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Work01</dc:creator>
  <cp:lastModifiedBy>Ples-2</cp:lastModifiedBy>
  <cp:revision>8</cp:revision>
  <cp:lastPrinted>2020-04-22T12:33:00Z</cp:lastPrinted>
  <dcterms:created xsi:type="dcterms:W3CDTF">2020-04-22T10:40:00Z</dcterms:created>
  <dcterms:modified xsi:type="dcterms:W3CDTF">2020-04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